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EBF65" w14:textId="1B45F31A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474ACA76">
                <wp:simplePos x="0" y="0"/>
                <wp:positionH relativeFrom="column">
                  <wp:posOffset>4002405</wp:posOffset>
                </wp:positionH>
                <wp:positionV relativeFrom="paragraph">
                  <wp:posOffset>0</wp:posOffset>
                </wp:positionV>
                <wp:extent cx="1932305" cy="1289050"/>
                <wp:effectExtent l="5715" t="9525" r="508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7C9C" w14:textId="77777777" w:rsidR="0090143C" w:rsidRPr="0004701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4701A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04701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4701A" w:rsidRPr="0004701A">
                              <w:rPr>
                                <w:sz w:val="20"/>
                                <w:lang w:val="en-US"/>
                              </w:rPr>
                              <w:t>The old rugged cross</w:t>
                            </w:r>
                          </w:p>
                          <w:p w14:paraId="67EB5322" w14:textId="77777777" w:rsidR="00920801" w:rsidRPr="00366740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3667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4701A" w:rsidRPr="00366740">
                              <w:rPr>
                                <w:sz w:val="20"/>
                                <w:lang w:val="en-US"/>
                              </w:rPr>
                              <w:t>George Bennard</w:t>
                            </w:r>
                          </w:p>
                          <w:p w14:paraId="49E12481" w14:textId="77777777" w:rsidR="0090143C" w:rsidRDefault="00E75ACD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C</w:t>
                            </w:r>
                            <w:r w:rsidR="0090143C"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opyright:</w:t>
                            </w:r>
                            <w:r w:rsidR="0090143C" w:rsidRPr="003667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66740" w:rsidRPr="00366740">
                              <w:rPr>
                                <w:sz w:val="20"/>
                                <w:lang w:val="en-US"/>
                              </w:rPr>
                              <w:t>Word Music, LLC</w:t>
                            </w:r>
                          </w:p>
                          <w:p w14:paraId="5D424AF1" w14:textId="77777777" w:rsidR="00D90766" w:rsidRPr="00D90766" w:rsidRDefault="00D90766" w:rsidP="0090143C">
                            <w:pPr>
                              <w:rPr>
                                <w:sz w:val="20"/>
                              </w:rPr>
                            </w:pPr>
                            <w:r w:rsidRPr="009E0E1F">
                              <w:rPr>
                                <w:b/>
                                <w:sz w:val="20"/>
                              </w:rPr>
                              <w:t>Versión en español:</w:t>
                            </w:r>
                            <w:r w:rsidRPr="009E0E1F">
                              <w:rPr>
                                <w:sz w:val="20"/>
                              </w:rPr>
                              <w:t xml:space="preserve"> </w:t>
                            </w:r>
                            <w:r w:rsidR="008E0652">
                              <w:rPr>
                                <w:sz w:val="20"/>
                              </w:rPr>
                              <w:t>Speros D. Athans</w:t>
                            </w:r>
                          </w:p>
                          <w:p w14:paraId="5341F6D6" w14:textId="77777777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366740" w:rsidRPr="00366740">
                              <w:rPr>
                                <w:sz w:val="20"/>
                              </w:rPr>
                              <w:t>19722</w:t>
                            </w:r>
                          </w:p>
                          <w:p w14:paraId="24A7502D" w14:textId="77777777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C651C3">
                              <w:rPr>
                                <w:sz w:val="20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15pt;margin-top:0;width:152.15pt;height:10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">
                <v:textbox>
                  <w:txbxContent>
                    <w:p w14:paraId="5BDA7C9C" w14:textId="77777777" w:rsidR="0090143C" w:rsidRPr="0004701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04701A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04701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4701A" w:rsidRPr="0004701A">
                        <w:rPr>
                          <w:sz w:val="20"/>
                          <w:lang w:val="en-US"/>
                        </w:rPr>
                        <w:t>The old rugged cross</w:t>
                      </w:r>
                    </w:p>
                    <w:p w14:paraId="67EB5322" w14:textId="77777777" w:rsidR="00920801" w:rsidRPr="00366740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366740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3667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4701A" w:rsidRPr="00366740">
                        <w:rPr>
                          <w:sz w:val="20"/>
                          <w:lang w:val="en-US"/>
                        </w:rPr>
                        <w:t>George Bennard</w:t>
                      </w:r>
                    </w:p>
                    <w:p w14:paraId="49E12481" w14:textId="77777777" w:rsidR="0090143C" w:rsidRDefault="00E75ACD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366740">
                        <w:rPr>
                          <w:b/>
                          <w:sz w:val="20"/>
                          <w:lang w:val="en-US"/>
                        </w:rPr>
                        <w:t>C</w:t>
                      </w:r>
                      <w:r w:rsidR="0090143C" w:rsidRPr="00366740">
                        <w:rPr>
                          <w:b/>
                          <w:sz w:val="20"/>
                          <w:lang w:val="en-US"/>
                        </w:rPr>
                        <w:t>opyright:</w:t>
                      </w:r>
                      <w:r w:rsidR="0090143C" w:rsidRPr="003667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66740" w:rsidRPr="00366740">
                        <w:rPr>
                          <w:sz w:val="20"/>
                          <w:lang w:val="en-US"/>
                        </w:rPr>
                        <w:t>Word Music, LLC</w:t>
                      </w:r>
                    </w:p>
                    <w:p w14:paraId="5D424AF1" w14:textId="77777777" w:rsidR="00D90766" w:rsidRPr="00D90766" w:rsidRDefault="00D90766" w:rsidP="0090143C">
                      <w:pPr>
                        <w:rPr>
                          <w:sz w:val="20"/>
                        </w:rPr>
                      </w:pPr>
                      <w:r w:rsidRPr="009E0E1F">
                        <w:rPr>
                          <w:b/>
                          <w:sz w:val="20"/>
                        </w:rPr>
                        <w:t>Versión en español:</w:t>
                      </w:r>
                      <w:r w:rsidRPr="009E0E1F">
                        <w:rPr>
                          <w:sz w:val="20"/>
                        </w:rPr>
                        <w:t xml:space="preserve"> </w:t>
                      </w:r>
                      <w:r w:rsidR="008E0652">
                        <w:rPr>
                          <w:sz w:val="20"/>
                        </w:rPr>
                        <w:t>Speros D. Athans</w:t>
                      </w:r>
                    </w:p>
                    <w:p w14:paraId="5341F6D6" w14:textId="77777777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366740" w:rsidRPr="00366740">
                        <w:rPr>
                          <w:sz w:val="20"/>
                        </w:rPr>
                        <w:t>19722</w:t>
                      </w:r>
                    </w:p>
                    <w:p w14:paraId="24A7502D" w14:textId="77777777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C651C3">
                        <w:rPr>
                          <w:sz w:val="20"/>
                        </w:rPr>
                        <w:t>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BF5222">
        <w:rPr>
          <w:rFonts w:ascii="Arial" w:hAnsi="Arial" w:cs="Arial"/>
          <w:b/>
          <w:sz w:val="40"/>
          <w:szCs w:val="40"/>
          <w:u w:val="single"/>
        </w:rPr>
        <w:t>2</w:t>
      </w:r>
      <w:r w:rsidR="00EB7779">
        <w:rPr>
          <w:rFonts w:ascii="Arial" w:hAnsi="Arial" w:cs="Arial"/>
          <w:b/>
          <w:sz w:val="40"/>
          <w:szCs w:val="40"/>
          <w:u w:val="single"/>
        </w:rPr>
        <w:t>1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EB7779">
        <w:rPr>
          <w:rFonts w:ascii="Arial" w:hAnsi="Arial" w:cs="Arial"/>
          <w:b/>
          <w:sz w:val="40"/>
          <w:szCs w:val="40"/>
          <w:u w:val="single"/>
        </w:rPr>
        <w:t>EN EL MONTE CALVARIO</w:t>
      </w:r>
    </w:p>
    <w:p w14:paraId="3F314262" w14:textId="02EB08A9" w:rsidR="00BE1E6F" w:rsidRDefault="00D762AA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Intro - Estrofa 1 - Coro - Estrofa 2 - Coro - Estrofa 3 - Coro)</w:t>
      </w:r>
    </w:p>
    <w:p w14:paraId="5FCC8863" w14:textId="77777777" w:rsidR="00875F19" w:rsidRDefault="00875F19" w:rsidP="00416D19">
      <w:pPr>
        <w:ind w:left="-284"/>
        <w:rPr>
          <w:rFonts w:ascii="Arial" w:hAnsi="Arial" w:cs="Arial"/>
        </w:rPr>
      </w:pPr>
    </w:p>
    <w:p w14:paraId="44992631" w14:textId="77777777" w:rsidR="002E2724" w:rsidRDefault="00BE5643" w:rsidP="00B37281">
      <w:pPr>
        <w:ind w:left="-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  <w:lang w:val="de-DE"/>
        </w:rPr>
        <w:t>Intro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  <w:r w:rsidRPr="00875F19">
        <w:rPr>
          <w:rFonts w:ascii="Arial" w:hAnsi="Arial" w:cs="Arial"/>
          <w:b/>
          <w:sz w:val="26"/>
          <w:szCs w:val="26"/>
        </w:rPr>
        <w:t xml:space="preserve"> </w:t>
      </w:r>
      <w:r w:rsidRPr="00875F19">
        <w:rPr>
          <w:rFonts w:ascii="Arial" w:hAnsi="Arial" w:cs="Arial"/>
          <w:b/>
          <w:sz w:val="26"/>
          <w:szCs w:val="26"/>
        </w:rPr>
        <w:tab/>
      </w:r>
      <w:r w:rsidR="00AB3D07">
        <w:rPr>
          <w:rFonts w:ascii="Arial" w:hAnsi="Arial" w:cs="Arial"/>
          <w:b/>
          <w:sz w:val="26"/>
          <w:szCs w:val="26"/>
        </w:rPr>
        <w:t xml:space="preserve"> </w:t>
      </w:r>
      <w:r w:rsidR="002800FF">
        <w:rPr>
          <w:rFonts w:ascii="Arial" w:hAnsi="Arial" w:cs="Arial"/>
          <w:b/>
          <w:sz w:val="26"/>
          <w:szCs w:val="26"/>
        </w:rPr>
        <w:t>G</w:t>
      </w:r>
      <w:r w:rsidR="00B833B7">
        <w:rPr>
          <w:rFonts w:ascii="Arial" w:hAnsi="Arial" w:cs="Arial"/>
          <w:b/>
          <w:sz w:val="26"/>
          <w:szCs w:val="26"/>
        </w:rPr>
        <w:t xml:space="preserve"> </w:t>
      </w:r>
    </w:p>
    <w:p w14:paraId="425AF2AD" w14:textId="77777777" w:rsidR="00E67640" w:rsidRDefault="00E67640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361CBEA0" w14:textId="77777777" w:rsidR="001F2B20" w:rsidRDefault="001F2B20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07C9C98F" w14:textId="77777777" w:rsidR="004B6E7F" w:rsidRDefault="004B6E7F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634626B9" w14:textId="77777777" w:rsidR="00F5070B" w:rsidRPr="00875F19" w:rsidRDefault="00F5070B" w:rsidP="00EB1F79">
      <w:pPr>
        <w:tabs>
          <w:tab w:val="left" w:pos="1325"/>
        </w:tabs>
        <w:ind w:left="-284"/>
        <w:rPr>
          <w:rFonts w:ascii="Arial" w:hAnsi="Arial" w:cs="Arial"/>
          <w:sz w:val="16"/>
          <w:szCs w:val="16"/>
        </w:rPr>
      </w:pPr>
    </w:p>
    <w:p w14:paraId="154874C1" w14:textId="77777777" w:rsidR="004F391A" w:rsidRPr="003B6937" w:rsidRDefault="00D67DE9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 w:rsidR="00B37281">
        <w:rPr>
          <w:rFonts w:ascii="Arial" w:hAnsi="Arial" w:cs="Arial"/>
          <w:b/>
          <w:sz w:val="32"/>
          <w:szCs w:val="32"/>
          <w:lang w:val="de-DE"/>
        </w:rPr>
        <w:t xml:space="preserve"> 1</w:t>
      </w:r>
      <w:r w:rsidR="004F391A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7B3D905" w14:textId="45792190" w:rsidR="00DD1007" w:rsidRDefault="006C0C1B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>G</w:t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  <w:t xml:space="preserve"> C</w:t>
      </w:r>
      <w:r w:rsidR="004F391A" w:rsidRPr="00DD1007">
        <w:rPr>
          <w:rFonts w:ascii="Arial" w:hAnsi="Arial" w:cs="Arial"/>
          <w:sz w:val="26"/>
          <w:szCs w:val="26"/>
        </w:rPr>
        <w:br/>
      </w:r>
      <w:r w:rsidR="00312C66">
        <w:rPr>
          <w:rFonts w:ascii="Arial" w:hAnsi="Arial" w:cs="Arial"/>
          <w:sz w:val="36"/>
          <w:szCs w:val="36"/>
        </w:rPr>
        <w:t>En el monte Calvario estaba una cruz</w:t>
      </w:r>
    </w:p>
    <w:p w14:paraId="6999648A" w14:textId="49784D55" w:rsidR="004C3D63" w:rsidRDefault="00C77A1E" w:rsidP="004012DB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 xml:space="preserve">     D</w:t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</w:r>
      <w:r w:rsidR="002F1571">
        <w:rPr>
          <w:rFonts w:ascii="Arial" w:hAnsi="Arial" w:cs="Arial"/>
          <w:b/>
          <w:sz w:val="26"/>
          <w:szCs w:val="26"/>
        </w:rPr>
        <w:tab/>
        <w:t xml:space="preserve">   G</w:t>
      </w:r>
      <w:r w:rsidR="002F1571">
        <w:rPr>
          <w:rFonts w:ascii="Arial" w:hAnsi="Arial" w:cs="Arial"/>
          <w:b/>
          <w:sz w:val="26"/>
          <w:szCs w:val="26"/>
        </w:rPr>
        <w:tab/>
        <w:t xml:space="preserve"> D</w:t>
      </w:r>
      <w:r w:rsidR="006072E5" w:rsidRPr="004C53E4">
        <w:rPr>
          <w:rFonts w:ascii="Arial" w:hAnsi="Arial" w:cs="Arial"/>
          <w:sz w:val="26"/>
          <w:szCs w:val="26"/>
        </w:rPr>
        <w:br/>
      </w:r>
      <w:r w:rsidR="00D87C1D">
        <w:rPr>
          <w:rFonts w:ascii="Arial" w:hAnsi="Arial" w:cs="Arial"/>
          <w:sz w:val="36"/>
          <w:szCs w:val="36"/>
        </w:rPr>
        <w:t>E</w:t>
      </w:r>
      <w:r w:rsidR="00312C66">
        <w:rPr>
          <w:rFonts w:ascii="Arial" w:hAnsi="Arial" w:cs="Arial"/>
          <w:sz w:val="36"/>
          <w:szCs w:val="36"/>
        </w:rPr>
        <w:t>mblema de afrenta y dolor</w:t>
      </w:r>
    </w:p>
    <w:p w14:paraId="3CB2E62A" w14:textId="23DB1304" w:rsidR="00EC16B9" w:rsidRPr="00EC16B9" w:rsidRDefault="002F1571" w:rsidP="00EC16B9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 w:rsidR="00D87C1D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D87C1D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C</w:t>
      </w:r>
      <w:r w:rsidR="00EC16B9" w:rsidRPr="00EC16B9">
        <w:rPr>
          <w:rFonts w:ascii="Arial" w:hAnsi="Arial" w:cs="Arial"/>
          <w:sz w:val="26"/>
          <w:szCs w:val="26"/>
        </w:rPr>
        <w:br/>
      </w:r>
      <w:r w:rsidR="00D87C1D">
        <w:rPr>
          <w:rFonts w:ascii="Arial" w:hAnsi="Arial" w:cs="Arial"/>
          <w:sz w:val="36"/>
          <w:szCs w:val="36"/>
        </w:rPr>
        <w:t>Y</w:t>
      </w:r>
      <w:r w:rsidR="00312C66">
        <w:rPr>
          <w:rFonts w:ascii="Arial" w:hAnsi="Arial" w:cs="Arial"/>
          <w:sz w:val="36"/>
          <w:szCs w:val="36"/>
        </w:rPr>
        <w:t xml:space="preserve"> yo amo esa cruz do murió mi Jesús</w:t>
      </w:r>
    </w:p>
    <w:p w14:paraId="36349F8B" w14:textId="10D26931" w:rsidR="00EC16B9" w:rsidRDefault="002F1571" w:rsidP="00B37281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</w:t>
      </w:r>
      <w:r w:rsidR="00D87C1D">
        <w:rPr>
          <w:rFonts w:ascii="Arial" w:hAnsi="Arial" w:cs="Arial"/>
          <w:b/>
          <w:sz w:val="26"/>
          <w:szCs w:val="26"/>
        </w:rPr>
        <w:tab/>
        <w:t xml:space="preserve">   </w:t>
      </w:r>
      <w:r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ab/>
      </w:r>
      <w:r w:rsidR="00D87C1D">
        <w:rPr>
          <w:rFonts w:ascii="Arial" w:hAnsi="Arial" w:cs="Arial"/>
          <w:b/>
          <w:sz w:val="26"/>
          <w:szCs w:val="26"/>
        </w:rPr>
        <w:tab/>
        <w:t xml:space="preserve">       D</w:t>
      </w:r>
      <w:r w:rsidR="00141C98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ab/>
        <w:t xml:space="preserve">   </w:t>
      </w:r>
      <w:r w:rsidR="00D87C1D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>G</w:t>
      </w:r>
      <w:r w:rsidR="00EC16B9" w:rsidRPr="00DD1007">
        <w:rPr>
          <w:rFonts w:ascii="Arial" w:hAnsi="Arial" w:cs="Arial"/>
          <w:sz w:val="26"/>
          <w:szCs w:val="26"/>
        </w:rPr>
        <w:br/>
      </w:r>
      <w:r w:rsidR="00D87C1D">
        <w:rPr>
          <w:rFonts w:ascii="Arial" w:hAnsi="Arial" w:cs="Arial"/>
          <w:sz w:val="36"/>
          <w:szCs w:val="36"/>
        </w:rPr>
        <w:t>P</w:t>
      </w:r>
      <w:r w:rsidR="00312C66">
        <w:rPr>
          <w:rFonts w:ascii="Arial" w:hAnsi="Arial" w:cs="Arial"/>
          <w:sz w:val="36"/>
          <w:szCs w:val="36"/>
        </w:rPr>
        <w:t>or salvar al más vil pecador</w:t>
      </w:r>
    </w:p>
    <w:p w14:paraId="1BD95983" w14:textId="77777777" w:rsidR="00225314" w:rsidRDefault="00225314" w:rsidP="00B37281">
      <w:pPr>
        <w:ind w:left="-284"/>
        <w:rPr>
          <w:rFonts w:ascii="Arial" w:hAnsi="Arial" w:cs="Arial"/>
          <w:sz w:val="36"/>
          <w:szCs w:val="36"/>
        </w:rPr>
      </w:pPr>
    </w:p>
    <w:p w14:paraId="7C4BAB09" w14:textId="77777777" w:rsidR="00225314" w:rsidRDefault="00225314" w:rsidP="00B37281">
      <w:pPr>
        <w:ind w:left="-284"/>
        <w:rPr>
          <w:rFonts w:ascii="Arial" w:hAnsi="Arial" w:cs="Arial"/>
          <w:sz w:val="36"/>
          <w:szCs w:val="36"/>
        </w:rPr>
      </w:pPr>
    </w:p>
    <w:p w14:paraId="7DED7E2A" w14:textId="77777777" w:rsidR="003E29FC" w:rsidRPr="003B6937" w:rsidRDefault="001B7BDC" w:rsidP="003E29F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Coro</w:t>
      </w:r>
      <w:r w:rsidR="003E29FC"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B0E01E1" w14:textId="2BA1E033" w:rsidR="00E67640" w:rsidRDefault="00E67640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ab/>
      </w:r>
      <w:r w:rsidR="00FA735B">
        <w:rPr>
          <w:rFonts w:ascii="Arial" w:hAnsi="Arial" w:cs="Arial"/>
          <w:b/>
          <w:sz w:val="26"/>
          <w:szCs w:val="26"/>
        </w:rPr>
        <w:tab/>
        <w:t xml:space="preserve">    </w:t>
      </w:r>
      <w:r w:rsidR="00A03632">
        <w:rPr>
          <w:rFonts w:ascii="Arial" w:hAnsi="Arial" w:cs="Arial"/>
          <w:b/>
          <w:sz w:val="26"/>
          <w:szCs w:val="26"/>
        </w:rPr>
        <w:t xml:space="preserve">D </w:t>
      </w:r>
      <w:r w:rsidR="0077381E">
        <w:rPr>
          <w:rFonts w:ascii="Arial" w:hAnsi="Arial" w:cs="Arial"/>
          <w:b/>
          <w:sz w:val="26"/>
          <w:szCs w:val="26"/>
        </w:rPr>
        <w:tab/>
      </w:r>
      <w:r w:rsidR="0077381E">
        <w:rPr>
          <w:rFonts w:ascii="Arial" w:hAnsi="Arial" w:cs="Arial"/>
          <w:b/>
          <w:sz w:val="26"/>
          <w:szCs w:val="26"/>
        </w:rPr>
        <w:tab/>
      </w:r>
      <w:r w:rsidR="0077381E">
        <w:rPr>
          <w:rFonts w:ascii="Arial" w:hAnsi="Arial" w:cs="Arial"/>
          <w:b/>
          <w:sz w:val="26"/>
          <w:szCs w:val="26"/>
        </w:rPr>
        <w:tab/>
      </w:r>
      <w:r w:rsidR="0077381E">
        <w:rPr>
          <w:rFonts w:ascii="Arial" w:hAnsi="Arial" w:cs="Arial"/>
          <w:b/>
          <w:sz w:val="26"/>
          <w:szCs w:val="26"/>
        </w:rPr>
        <w:tab/>
      </w:r>
      <w:r w:rsidR="00FA735B">
        <w:rPr>
          <w:rFonts w:ascii="Arial" w:hAnsi="Arial" w:cs="Arial"/>
          <w:b/>
          <w:sz w:val="26"/>
          <w:szCs w:val="26"/>
        </w:rPr>
        <w:tab/>
      </w:r>
      <w:r w:rsidR="0077381E">
        <w:rPr>
          <w:rFonts w:ascii="Arial" w:hAnsi="Arial" w:cs="Arial"/>
          <w:b/>
          <w:sz w:val="26"/>
          <w:szCs w:val="26"/>
        </w:rPr>
        <w:t>G</w:t>
      </w:r>
      <w:r w:rsidRPr="00DD1007">
        <w:rPr>
          <w:rFonts w:ascii="Arial" w:hAnsi="Arial" w:cs="Arial"/>
          <w:sz w:val="26"/>
          <w:szCs w:val="26"/>
        </w:rPr>
        <w:br/>
      </w:r>
      <w:r w:rsidR="001B7BDC">
        <w:rPr>
          <w:rFonts w:ascii="Arial" w:hAnsi="Arial" w:cs="Arial"/>
          <w:sz w:val="36"/>
          <w:szCs w:val="36"/>
        </w:rPr>
        <w:t>Oh</w:t>
      </w:r>
      <w:r w:rsidR="00D87C1D">
        <w:rPr>
          <w:rFonts w:ascii="Arial" w:hAnsi="Arial" w:cs="Arial"/>
          <w:sz w:val="36"/>
          <w:szCs w:val="36"/>
        </w:rPr>
        <w:t>,</w:t>
      </w:r>
      <w:r w:rsidR="001B7BDC">
        <w:rPr>
          <w:rFonts w:ascii="Arial" w:hAnsi="Arial" w:cs="Arial"/>
          <w:sz w:val="36"/>
          <w:szCs w:val="36"/>
        </w:rPr>
        <w:t xml:space="preserve"> yo siempre amaré esa cruz</w:t>
      </w:r>
    </w:p>
    <w:p w14:paraId="036AC885" w14:textId="0D178F92" w:rsidR="00E67640" w:rsidRDefault="00E67640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  <w:t xml:space="preserve"> </w:t>
      </w:r>
      <w:r w:rsidR="00DA4A43">
        <w:rPr>
          <w:rFonts w:ascii="Arial" w:hAnsi="Arial" w:cs="Arial"/>
          <w:b/>
          <w:sz w:val="26"/>
          <w:szCs w:val="26"/>
        </w:rPr>
        <w:t xml:space="preserve"> </w:t>
      </w:r>
      <w:r w:rsidR="009B5288">
        <w:rPr>
          <w:rFonts w:ascii="Arial" w:hAnsi="Arial" w:cs="Arial"/>
          <w:b/>
          <w:sz w:val="26"/>
          <w:szCs w:val="26"/>
        </w:rPr>
        <w:tab/>
        <w:t xml:space="preserve">     </w:t>
      </w:r>
      <w:r w:rsidR="0077381E">
        <w:rPr>
          <w:rFonts w:ascii="Arial" w:hAnsi="Arial" w:cs="Arial"/>
          <w:b/>
          <w:sz w:val="26"/>
          <w:szCs w:val="26"/>
        </w:rPr>
        <w:t>C</w:t>
      </w:r>
      <w:r w:rsidR="0077381E">
        <w:rPr>
          <w:rFonts w:ascii="Arial" w:hAnsi="Arial" w:cs="Arial"/>
          <w:b/>
          <w:sz w:val="26"/>
          <w:szCs w:val="26"/>
        </w:rPr>
        <w:tab/>
      </w:r>
      <w:r w:rsidR="009B5288">
        <w:rPr>
          <w:rFonts w:ascii="Arial" w:hAnsi="Arial" w:cs="Arial"/>
          <w:b/>
          <w:sz w:val="26"/>
          <w:szCs w:val="26"/>
        </w:rPr>
        <w:tab/>
      </w:r>
      <w:r w:rsidR="009B5288">
        <w:rPr>
          <w:rFonts w:ascii="Arial" w:hAnsi="Arial" w:cs="Arial"/>
          <w:b/>
          <w:sz w:val="26"/>
          <w:szCs w:val="26"/>
        </w:rPr>
        <w:tab/>
      </w:r>
      <w:r w:rsidR="009B5288">
        <w:rPr>
          <w:rFonts w:ascii="Arial" w:hAnsi="Arial" w:cs="Arial"/>
          <w:b/>
          <w:sz w:val="26"/>
          <w:szCs w:val="26"/>
        </w:rPr>
        <w:tab/>
        <w:t xml:space="preserve">       </w:t>
      </w:r>
      <w:r w:rsidR="0077381E">
        <w:rPr>
          <w:rFonts w:ascii="Arial" w:hAnsi="Arial" w:cs="Arial"/>
          <w:b/>
          <w:sz w:val="26"/>
          <w:szCs w:val="26"/>
        </w:rPr>
        <w:t>G</w:t>
      </w:r>
      <w:r w:rsidRPr="004C53E4">
        <w:rPr>
          <w:rFonts w:ascii="Arial" w:hAnsi="Arial" w:cs="Arial"/>
          <w:sz w:val="26"/>
          <w:szCs w:val="26"/>
        </w:rPr>
        <w:br/>
      </w:r>
      <w:r w:rsidR="00D87C1D">
        <w:rPr>
          <w:rFonts w:ascii="Arial" w:hAnsi="Arial" w:cs="Arial"/>
          <w:sz w:val="36"/>
          <w:szCs w:val="36"/>
        </w:rPr>
        <w:t>E</w:t>
      </w:r>
      <w:r w:rsidR="001B7BDC">
        <w:rPr>
          <w:rFonts w:ascii="Arial" w:hAnsi="Arial" w:cs="Arial"/>
          <w:sz w:val="36"/>
          <w:szCs w:val="36"/>
        </w:rPr>
        <w:t>n sus triunfos mi gloria será</w:t>
      </w:r>
    </w:p>
    <w:p w14:paraId="329B3723" w14:textId="1881D1C8" w:rsidR="00E67640" w:rsidRPr="00EC16B9" w:rsidRDefault="00E67640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AF1147">
        <w:rPr>
          <w:rFonts w:ascii="Arial" w:hAnsi="Arial" w:cs="Arial"/>
          <w:b/>
          <w:sz w:val="26"/>
          <w:szCs w:val="26"/>
        </w:rPr>
        <w:t xml:space="preserve">    </w:t>
      </w:r>
      <w:r w:rsidR="00D87C1D">
        <w:rPr>
          <w:rFonts w:ascii="Arial" w:hAnsi="Arial" w:cs="Arial"/>
          <w:b/>
          <w:sz w:val="26"/>
          <w:szCs w:val="26"/>
        </w:rPr>
        <w:t xml:space="preserve"> </w:t>
      </w:r>
      <w:r w:rsidR="0077381E">
        <w:rPr>
          <w:rFonts w:ascii="Arial" w:hAnsi="Arial" w:cs="Arial"/>
          <w:b/>
          <w:sz w:val="26"/>
          <w:szCs w:val="26"/>
        </w:rPr>
        <w:t>G</w:t>
      </w:r>
      <w:r w:rsidR="005024D0">
        <w:rPr>
          <w:rFonts w:ascii="Arial" w:hAnsi="Arial" w:cs="Arial"/>
          <w:b/>
          <w:sz w:val="26"/>
          <w:szCs w:val="26"/>
        </w:rPr>
        <w:t>7</w:t>
      </w:r>
      <w:r w:rsidR="0077381E">
        <w:rPr>
          <w:rFonts w:ascii="Arial" w:hAnsi="Arial" w:cs="Arial"/>
          <w:b/>
          <w:sz w:val="26"/>
          <w:szCs w:val="26"/>
        </w:rPr>
        <w:tab/>
      </w:r>
      <w:r w:rsidR="0077381E">
        <w:rPr>
          <w:rFonts w:ascii="Arial" w:hAnsi="Arial" w:cs="Arial"/>
          <w:b/>
          <w:sz w:val="26"/>
          <w:szCs w:val="26"/>
        </w:rPr>
        <w:tab/>
      </w:r>
      <w:r w:rsidR="00AF1147">
        <w:rPr>
          <w:rFonts w:ascii="Arial" w:hAnsi="Arial" w:cs="Arial"/>
          <w:b/>
          <w:sz w:val="26"/>
          <w:szCs w:val="26"/>
        </w:rPr>
        <w:tab/>
        <w:t xml:space="preserve">        </w:t>
      </w:r>
      <w:r w:rsidR="00D87C1D">
        <w:rPr>
          <w:rFonts w:ascii="Arial" w:hAnsi="Arial" w:cs="Arial"/>
          <w:b/>
          <w:sz w:val="26"/>
          <w:szCs w:val="26"/>
        </w:rPr>
        <w:t xml:space="preserve"> </w:t>
      </w:r>
      <w:r w:rsidR="0077381E">
        <w:rPr>
          <w:rFonts w:ascii="Arial" w:hAnsi="Arial" w:cs="Arial"/>
          <w:b/>
          <w:sz w:val="26"/>
          <w:szCs w:val="26"/>
        </w:rPr>
        <w:t>C</w:t>
      </w:r>
      <w:r w:rsidR="005024D0">
        <w:rPr>
          <w:rFonts w:ascii="Arial" w:hAnsi="Arial" w:cs="Arial"/>
          <w:b/>
          <w:sz w:val="26"/>
          <w:szCs w:val="26"/>
        </w:rPr>
        <w:tab/>
        <w:t>Cm</w:t>
      </w:r>
      <w:r w:rsidRPr="00EC16B9">
        <w:rPr>
          <w:rFonts w:ascii="Arial" w:hAnsi="Arial" w:cs="Arial"/>
          <w:sz w:val="26"/>
          <w:szCs w:val="26"/>
        </w:rPr>
        <w:br/>
      </w:r>
      <w:r w:rsidR="00D87C1D">
        <w:rPr>
          <w:rFonts w:ascii="Arial" w:hAnsi="Arial" w:cs="Arial"/>
          <w:sz w:val="36"/>
          <w:szCs w:val="36"/>
        </w:rPr>
        <w:t>Y</w:t>
      </w:r>
      <w:r w:rsidR="001B7BDC">
        <w:rPr>
          <w:rFonts w:ascii="Arial" w:hAnsi="Arial" w:cs="Arial"/>
          <w:sz w:val="36"/>
          <w:szCs w:val="36"/>
        </w:rPr>
        <w:t xml:space="preserve"> algún día en vez de una cruz</w:t>
      </w:r>
    </w:p>
    <w:p w14:paraId="079F02A0" w14:textId="14FFEC9B" w:rsidR="00E67640" w:rsidRDefault="0077381E" w:rsidP="00E67640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AF1147">
        <w:rPr>
          <w:rFonts w:ascii="Arial" w:hAnsi="Arial" w:cs="Arial"/>
          <w:b/>
          <w:sz w:val="26"/>
          <w:szCs w:val="26"/>
        </w:rPr>
        <w:tab/>
        <w:t xml:space="preserve">  </w:t>
      </w:r>
      <w:r w:rsidR="004C596B">
        <w:rPr>
          <w:rFonts w:ascii="Arial" w:hAnsi="Arial" w:cs="Arial"/>
          <w:b/>
          <w:sz w:val="26"/>
          <w:szCs w:val="26"/>
        </w:rPr>
        <w:t xml:space="preserve"> </w:t>
      </w:r>
      <w:r w:rsidR="00AF1147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G</w:t>
      </w:r>
      <w:r>
        <w:rPr>
          <w:rFonts w:ascii="Arial" w:hAnsi="Arial" w:cs="Arial"/>
          <w:b/>
          <w:sz w:val="26"/>
          <w:szCs w:val="26"/>
        </w:rPr>
        <w:tab/>
      </w:r>
      <w:r w:rsidR="00AF1147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>D</w:t>
      </w:r>
      <w:r w:rsidR="00AF1147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ab/>
      </w:r>
      <w:r w:rsidR="00AF1147">
        <w:rPr>
          <w:rFonts w:ascii="Arial" w:hAnsi="Arial" w:cs="Arial"/>
          <w:b/>
          <w:sz w:val="26"/>
          <w:szCs w:val="26"/>
        </w:rPr>
        <w:t xml:space="preserve"> </w:t>
      </w:r>
      <w:r w:rsidR="00AF1147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G</w:t>
      </w:r>
      <w:r w:rsidR="00E67640" w:rsidRPr="00DD1007">
        <w:rPr>
          <w:rFonts w:ascii="Arial" w:hAnsi="Arial" w:cs="Arial"/>
          <w:sz w:val="26"/>
          <w:szCs w:val="26"/>
        </w:rPr>
        <w:br/>
      </w:r>
      <w:r w:rsidR="004C596B">
        <w:rPr>
          <w:rFonts w:ascii="Arial" w:hAnsi="Arial" w:cs="Arial"/>
          <w:sz w:val="36"/>
          <w:szCs w:val="36"/>
        </w:rPr>
        <w:t>M</w:t>
      </w:r>
      <w:r w:rsidR="001B7BDC">
        <w:rPr>
          <w:rFonts w:ascii="Arial" w:hAnsi="Arial" w:cs="Arial"/>
          <w:sz w:val="36"/>
          <w:szCs w:val="36"/>
        </w:rPr>
        <w:t>i corona Jesús me dará</w:t>
      </w:r>
    </w:p>
    <w:p w14:paraId="7A345D7B" w14:textId="77777777" w:rsidR="00191593" w:rsidRDefault="00191593" w:rsidP="00E67640">
      <w:pPr>
        <w:ind w:left="-284"/>
        <w:rPr>
          <w:rFonts w:ascii="Arial" w:hAnsi="Arial" w:cs="Arial"/>
          <w:sz w:val="36"/>
          <w:szCs w:val="36"/>
        </w:rPr>
      </w:pPr>
    </w:p>
    <w:p w14:paraId="45F34213" w14:textId="77777777" w:rsidR="00225314" w:rsidRDefault="00225314" w:rsidP="00E67640">
      <w:pPr>
        <w:ind w:left="-284"/>
        <w:rPr>
          <w:rFonts w:ascii="Arial" w:hAnsi="Arial" w:cs="Arial"/>
          <w:sz w:val="36"/>
          <w:szCs w:val="36"/>
        </w:rPr>
      </w:pPr>
    </w:p>
    <w:p w14:paraId="203ABFA0" w14:textId="77777777" w:rsidR="00DB3526" w:rsidRPr="003B6937" w:rsidRDefault="00DB3526" w:rsidP="00DB3526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8D6261C" w14:textId="53CD2013" w:rsidR="00DB3526" w:rsidRDefault="00DB3526" w:rsidP="00DB352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 aunque el mundo desprecie la cruz de Jesús</w:t>
      </w:r>
    </w:p>
    <w:p w14:paraId="1A80B081" w14:textId="03A99117" w:rsidR="00DB3526" w:rsidRDefault="00EB53C7" w:rsidP="00DB352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DB3526">
        <w:rPr>
          <w:rFonts w:ascii="Arial" w:hAnsi="Arial" w:cs="Arial"/>
          <w:sz w:val="36"/>
          <w:szCs w:val="36"/>
        </w:rPr>
        <w:t>ara mí tiene suma atracción</w:t>
      </w:r>
    </w:p>
    <w:p w14:paraId="55FFFE68" w14:textId="13F1AFFA" w:rsidR="00DB3526" w:rsidRDefault="00EB53C7" w:rsidP="00DB352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DB3526">
        <w:rPr>
          <w:rFonts w:ascii="Arial" w:hAnsi="Arial" w:cs="Arial"/>
          <w:sz w:val="36"/>
          <w:szCs w:val="36"/>
        </w:rPr>
        <w:t>ues en ella llevó el Cordero de Dios</w:t>
      </w:r>
    </w:p>
    <w:p w14:paraId="58CFC8CD" w14:textId="03F91523" w:rsidR="00DB3526" w:rsidRDefault="00EB53C7" w:rsidP="00DB352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</w:t>
      </w:r>
      <w:r w:rsidR="00DB3526">
        <w:rPr>
          <w:rFonts w:ascii="Arial" w:hAnsi="Arial" w:cs="Arial"/>
          <w:sz w:val="36"/>
          <w:szCs w:val="36"/>
        </w:rPr>
        <w:t>e mi alma la condenación</w:t>
      </w:r>
    </w:p>
    <w:p w14:paraId="36574554" w14:textId="77777777" w:rsidR="00DB3526" w:rsidRDefault="00DB3526" w:rsidP="00DB3526">
      <w:pPr>
        <w:ind w:left="-284"/>
        <w:rPr>
          <w:rFonts w:ascii="Arial" w:hAnsi="Arial" w:cs="Arial"/>
          <w:sz w:val="36"/>
          <w:szCs w:val="36"/>
        </w:rPr>
      </w:pPr>
    </w:p>
    <w:p w14:paraId="4D0B6DB9" w14:textId="77777777" w:rsidR="00DB3526" w:rsidRPr="003B6937" w:rsidRDefault="00DB3526" w:rsidP="00DB3526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B6937">
        <w:rPr>
          <w:rFonts w:ascii="Arial" w:hAnsi="Arial" w:cs="Arial"/>
          <w:b/>
          <w:sz w:val="32"/>
          <w:szCs w:val="32"/>
          <w:lang w:val="de-DE"/>
        </w:rPr>
        <w:t>Estrofa</w:t>
      </w:r>
      <w:r>
        <w:rPr>
          <w:rFonts w:ascii="Arial" w:hAnsi="Arial" w:cs="Arial"/>
          <w:b/>
          <w:sz w:val="32"/>
          <w:szCs w:val="32"/>
          <w:lang w:val="de-DE"/>
        </w:rPr>
        <w:t xml:space="preserve"> 3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A7D339D" w14:textId="05AC87A8" w:rsidR="005B20E7" w:rsidRDefault="00DB3526" w:rsidP="005B20E7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 la cruz de Jesús do su sangre vert</w:t>
      </w:r>
      <w:r w:rsidR="002972BD">
        <w:rPr>
          <w:rFonts w:ascii="Arial" w:hAnsi="Arial" w:cs="Arial"/>
          <w:sz w:val="36"/>
          <w:szCs w:val="36"/>
        </w:rPr>
        <w:t>i</w:t>
      </w:r>
      <w:r>
        <w:rPr>
          <w:rFonts w:ascii="Arial" w:hAnsi="Arial" w:cs="Arial"/>
          <w:sz w:val="36"/>
          <w:szCs w:val="36"/>
        </w:rPr>
        <w:t>ó</w:t>
      </w:r>
    </w:p>
    <w:p w14:paraId="4031ECF8" w14:textId="67052454" w:rsidR="00DB3526" w:rsidRDefault="00EB53C7" w:rsidP="00DB352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</w:t>
      </w:r>
      <w:r w:rsidR="00DB3526">
        <w:rPr>
          <w:rFonts w:ascii="Arial" w:hAnsi="Arial" w:cs="Arial"/>
          <w:sz w:val="36"/>
          <w:szCs w:val="36"/>
        </w:rPr>
        <w:t>ermosura contemplo sin par</w:t>
      </w:r>
    </w:p>
    <w:p w14:paraId="565CC540" w14:textId="6B3EA03E" w:rsidR="00DB3526" w:rsidRDefault="00EB53C7" w:rsidP="00DB3526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DB3526">
        <w:rPr>
          <w:rFonts w:ascii="Arial" w:hAnsi="Arial" w:cs="Arial"/>
          <w:sz w:val="36"/>
          <w:szCs w:val="36"/>
        </w:rPr>
        <w:t>ues en ella triunfante a la muerte venció</w:t>
      </w:r>
    </w:p>
    <w:p w14:paraId="40081C50" w14:textId="796F0A20" w:rsidR="00DB3526" w:rsidRPr="001200EA" w:rsidRDefault="00EB53C7" w:rsidP="009E204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</w:t>
      </w:r>
      <w:r w:rsidR="00DB3526">
        <w:rPr>
          <w:rFonts w:ascii="Arial" w:hAnsi="Arial" w:cs="Arial"/>
          <w:sz w:val="36"/>
          <w:szCs w:val="36"/>
        </w:rPr>
        <w:t xml:space="preserve"> mi ser puede sant</w:t>
      </w:r>
      <w:r w:rsidR="009E204A">
        <w:rPr>
          <w:rFonts w:ascii="Arial" w:hAnsi="Arial" w:cs="Arial"/>
          <w:sz w:val="36"/>
          <w:szCs w:val="36"/>
        </w:rPr>
        <w:t>ificar</w:t>
      </w:r>
    </w:p>
    <w:sectPr w:rsidR="00DB3526" w:rsidRPr="001200EA" w:rsidSect="00556419">
      <w:pgSz w:w="11905" w:h="16837"/>
      <w:pgMar w:top="810" w:right="835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FCB7" w14:textId="77777777" w:rsidR="00765875" w:rsidRDefault="00765875" w:rsidP="00B20713">
      <w:r>
        <w:separator/>
      </w:r>
    </w:p>
  </w:endnote>
  <w:endnote w:type="continuationSeparator" w:id="0">
    <w:p w14:paraId="6B3F6058" w14:textId="77777777" w:rsidR="00765875" w:rsidRDefault="00765875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A19D" w14:textId="77777777" w:rsidR="00765875" w:rsidRDefault="00765875" w:rsidP="00B20713">
      <w:r>
        <w:separator/>
      </w:r>
    </w:p>
  </w:footnote>
  <w:footnote w:type="continuationSeparator" w:id="0">
    <w:p w14:paraId="4F094EC3" w14:textId="77777777" w:rsidR="00765875" w:rsidRDefault="00765875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52CD"/>
    <w:rsid w:val="00026D54"/>
    <w:rsid w:val="00026E3B"/>
    <w:rsid w:val="00026E82"/>
    <w:rsid w:val="00027662"/>
    <w:rsid w:val="000304BF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5A2"/>
    <w:rsid w:val="000937D4"/>
    <w:rsid w:val="00093B8C"/>
    <w:rsid w:val="00095994"/>
    <w:rsid w:val="00095FC5"/>
    <w:rsid w:val="00096C76"/>
    <w:rsid w:val="00097B3F"/>
    <w:rsid w:val="000A0184"/>
    <w:rsid w:val="000A109D"/>
    <w:rsid w:val="000A6887"/>
    <w:rsid w:val="000B090C"/>
    <w:rsid w:val="000B2E01"/>
    <w:rsid w:val="000B4C48"/>
    <w:rsid w:val="000B5F01"/>
    <w:rsid w:val="000B672D"/>
    <w:rsid w:val="000C159A"/>
    <w:rsid w:val="000C265D"/>
    <w:rsid w:val="000C33D8"/>
    <w:rsid w:val="000D1814"/>
    <w:rsid w:val="000D268A"/>
    <w:rsid w:val="000D5B1E"/>
    <w:rsid w:val="000D67D4"/>
    <w:rsid w:val="000D727E"/>
    <w:rsid w:val="000E1366"/>
    <w:rsid w:val="000E2BF8"/>
    <w:rsid w:val="000E7188"/>
    <w:rsid w:val="000E7A3D"/>
    <w:rsid w:val="000E7DA2"/>
    <w:rsid w:val="000F11A7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52ED"/>
    <w:rsid w:val="00125C29"/>
    <w:rsid w:val="0013011D"/>
    <w:rsid w:val="001317FA"/>
    <w:rsid w:val="00141C98"/>
    <w:rsid w:val="00143E8D"/>
    <w:rsid w:val="001466FE"/>
    <w:rsid w:val="001539A5"/>
    <w:rsid w:val="00154F94"/>
    <w:rsid w:val="0015603A"/>
    <w:rsid w:val="00162A47"/>
    <w:rsid w:val="00163442"/>
    <w:rsid w:val="001646E1"/>
    <w:rsid w:val="00166BC3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7067"/>
    <w:rsid w:val="001E723A"/>
    <w:rsid w:val="001E7CC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F7F"/>
    <w:rsid w:val="00216400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428D"/>
    <w:rsid w:val="00236E94"/>
    <w:rsid w:val="0023757F"/>
    <w:rsid w:val="0024055D"/>
    <w:rsid w:val="00241106"/>
    <w:rsid w:val="002426F5"/>
    <w:rsid w:val="00250378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525B"/>
    <w:rsid w:val="00285F96"/>
    <w:rsid w:val="00290782"/>
    <w:rsid w:val="00292C44"/>
    <w:rsid w:val="002972BD"/>
    <w:rsid w:val="00297CE4"/>
    <w:rsid w:val="00297DB9"/>
    <w:rsid w:val="002A462C"/>
    <w:rsid w:val="002A501C"/>
    <w:rsid w:val="002B2E41"/>
    <w:rsid w:val="002B3AD4"/>
    <w:rsid w:val="002B45B7"/>
    <w:rsid w:val="002B5DF4"/>
    <w:rsid w:val="002C0F43"/>
    <w:rsid w:val="002C2076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C66"/>
    <w:rsid w:val="00320067"/>
    <w:rsid w:val="003209B7"/>
    <w:rsid w:val="00320A4E"/>
    <w:rsid w:val="00326C05"/>
    <w:rsid w:val="00331F70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7EA1"/>
    <w:rsid w:val="00380283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6937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6498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EC8"/>
    <w:rsid w:val="003F48B6"/>
    <w:rsid w:val="003F54B1"/>
    <w:rsid w:val="003F5C14"/>
    <w:rsid w:val="003F6933"/>
    <w:rsid w:val="003F6B36"/>
    <w:rsid w:val="003F7B52"/>
    <w:rsid w:val="004012DB"/>
    <w:rsid w:val="00401F06"/>
    <w:rsid w:val="004026F8"/>
    <w:rsid w:val="0040358F"/>
    <w:rsid w:val="00405C2B"/>
    <w:rsid w:val="004075AF"/>
    <w:rsid w:val="00411529"/>
    <w:rsid w:val="0041408F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6034"/>
    <w:rsid w:val="00437406"/>
    <w:rsid w:val="00440D6B"/>
    <w:rsid w:val="00442457"/>
    <w:rsid w:val="004444A2"/>
    <w:rsid w:val="004451F4"/>
    <w:rsid w:val="00445CC5"/>
    <w:rsid w:val="00447A93"/>
    <w:rsid w:val="00453186"/>
    <w:rsid w:val="00455767"/>
    <w:rsid w:val="00457404"/>
    <w:rsid w:val="00457A70"/>
    <w:rsid w:val="00462518"/>
    <w:rsid w:val="004644DB"/>
    <w:rsid w:val="0046667A"/>
    <w:rsid w:val="00467BDF"/>
    <w:rsid w:val="004700F3"/>
    <w:rsid w:val="00472918"/>
    <w:rsid w:val="004729E1"/>
    <w:rsid w:val="00474739"/>
    <w:rsid w:val="00476BC1"/>
    <w:rsid w:val="00476D2A"/>
    <w:rsid w:val="004813D1"/>
    <w:rsid w:val="004836E1"/>
    <w:rsid w:val="004877D1"/>
    <w:rsid w:val="004877DA"/>
    <w:rsid w:val="0049261E"/>
    <w:rsid w:val="00492F0F"/>
    <w:rsid w:val="00493766"/>
    <w:rsid w:val="004953A1"/>
    <w:rsid w:val="004A1CAA"/>
    <w:rsid w:val="004A5A91"/>
    <w:rsid w:val="004A6264"/>
    <w:rsid w:val="004A7B23"/>
    <w:rsid w:val="004B3727"/>
    <w:rsid w:val="004B4681"/>
    <w:rsid w:val="004B6E7F"/>
    <w:rsid w:val="004C2420"/>
    <w:rsid w:val="004C29F8"/>
    <w:rsid w:val="004C3D63"/>
    <w:rsid w:val="004C4131"/>
    <w:rsid w:val="004C53E4"/>
    <w:rsid w:val="004C5429"/>
    <w:rsid w:val="004C596B"/>
    <w:rsid w:val="004C5B2B"/>
    <w:rsid w:val="004D55D0"/>
    <w:rsid w:val="004D56BB"/>
    <w:rsid w:val="004D5ADC"/>
    <w:rsid w:val="004E4436"/>
    <w:rsid w:val="004F1071"/>
    <w:rsid w:val="004F221C"/>
    <w:rsid w:val="004F2A4A"/>
    <w:rsid w:val="004F391A"/>
    <w:rsid w:val="004F45C6"/>
    <w:rsid w:val="004F492B"/>
    <w:rsid w:val="004F5C43"/>
    <w:rsid w:val="004F77FF"/>
    <w:rsid w:val="005024D0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1D4C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911"/>
    <w:rsid w:val="00553288"/>
    <w:rsid w:val="00556419"/>
    <w:rsid w:val="005564EB"/>
    <w:rsid w:val="00557384"/>
    <w:rsid w:val="00561A99"/>
    <w:rsid w:val="0056512F"/>
    <w:rsid w:val="00565AF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A56"/>
    <w:rsid w:val="00590F31"/>
    <w:rsid w:val="005919FE"/>
    <w:rsid w:val="00596A0C"/>
    <w:rsid w:val="00596A4B"/>
    <w:rsid w:val="00596C1B"/>
    <w:rsid w:val="00596E36"/>
    <w:rsid w:val="005A05FC"/>
    <w:rsid w:val="005A3BA8"/>
    <w:rsid w:val="005A6AD1"/>
    <w:rsid w:val="005B024F"/>
    <w:rsid w:val="005B20E7"/>
    <w:rsid w:val="005B2BDA"/>
    <w:rsid w:val="005B4DB3"/>
    <w:rsid w:val="005B5426"/>
    <w:rsid w:val="005B5565"/>
    <w:rsid w:val="005C3865"/>
    <w:rsid w:val="005C3C95"/>
    <w:rsid w:val="005C413C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FEC"/>
    <w:rsid w:val="0067071D"/>
    <w:rsid w:val="00672750"/>
    <w:rsid w:val="006744A0"/>
    <w:rsid w:val="006749E3"/>
    <w:rsid w:val="006765CE"/>
    <w:rsid w:val="006767A6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2333"/>
    <w:rsid w:val="006A2881"/>
    <w:rsid w:val="006A2926"/>
    <w:rsid w:val="006A2E69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E10BE"/>
    <w:rsid w:val="006F0E26"/>
    <w:rsid w:val="006F17EB"/>
    <w:rsid w:val="006F48B5"/>
    <w:rsid w:val="006F6091"/>
    <w:rsid w:val="00701D07"/>
    <w:rsid w:val="00702DE8"/>
    <w:rsid w:val="00704C37"/>
    <w:rsid w:val="00706352"/>
    <w:rsid w:val="00707769"/>
    <w:rsid w:val="00707917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33DA"/>
    <w:rsid w:val="0075392E"/>
    <w:rsid w:val="007546B4"/>
    <w:rsid w:val="00754DF4"/>
    <w:rsid w:val="00763023"/>
    <w:rsid w:val="00763514"/>
    <w:rsid w:val="0076353B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656"/>
    <w:rsid w:val="0077655A"/>
    <w:rsid w:val="00781269"/>
    <w:rsid w:val="00784306"/>
    <w:rsid w:val="00784498"/>
    <w:rsid w:val="007866C9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15B"/>
    <w:rsid w:val="007C1A21"/>
    <w:rsid w:val="007C20AF"/>
    <w:rsid w:val="007C43D7"/>
    <w:rsid w:val="007C5F5B"/>
    <w:rsid w:val="007C6D0D"/>
    <w:rsid w:val="007D6B3B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6443"/>
    <w:rsid w:val="00822E5C"/>
    <w:rsid w:val="00830C79"/>
    <w:rsid w:val="00831937"/>
    <w:rsid w:val="00831E2E"/>
    <w:rsid w:val="0083419D"/>
    <w:rsid w:val="00840B4E"/>
    <w:rsid w:val="008419FD"/>
    <w:rsid w:val="00843A50"/>
    <w:rsid w:val="00844987"/>
    <w:rsid w:val="00844EDE"/>
    <w:rsid w:val="00845342"/>
    <w:rsid w:val="0084797C"/>
    <w:rsid w:val="00851320"/>
    <w:rsid w:val="0085172F"/>
    <w:rsid w:val="00855CAF"/>
    <w:rsid w:val="008663CC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4032"/>
    <w:rsid w:val="008B4606"/>
    <w:rsid w:val="008B53C1"/>
    <w:rsid w:val="008B554F"/>
    <w:rsid w:val="008B5694"/>
    <w:rsid w:val="008B5E4F"/>
    <w:rsid w:val="008B727A"/>
    <w:rsid w:val="008B7EBD"/>
    <w:rsid w:val="008C2BB6"/>
    <w:rsid w:val="008C39E7"/>
    <w:rsid w:val="008C3DD6"/>
    <w:rsid w:val="008D0E5D"/>
    <w:rsid w:val="008D3755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7F4A"/>
    <w:rsid w:val="009004EE"/>
    <w:rsid w:val="0090143C"/>
    <w:rsid w:val="00904F09"/>
    <w:rsid w:val="00905E16"/>
    <w:rsid w:val="00905EDD"/>
    <w:rsid w:val="00906526"/>
    <w:rsid w:val="00910728"/>
    <w:rsid w:val="009126DB"/>
    <w:rsid w:val="00912D9A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6277"/>
    <w:rsid w:val="00966362"/>
    <w:rsid w:val="00970309"/>
    <w:rsid w:val="0097070D"/>
    <w:rsid w:val="009708B4"/>
    <w:rsid w:val="00970A0E"/>
    <w:rsid w:val="00971345"/>
    <w:rsid w:val="00972A7F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A06D5"/>
    <w:rsid w:val="009A2D3E"/>
    <w:rsid w:val="009A5E32"/>
    <w:rsid w:val="009B5288"/>
    <w:rsid w:val="009B57D4"/>
    <w:rsid w:val="009B65B0"/>
    <w:rsid w:val="009B70D6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E0E1F"/>
    <w:rsid w:val="009E1411"/>
    <w:rsid w:val="009E204A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61AF"/>
    <w:rsid w:val="00A16640"/>
    <w:rsid w:val="00A17DEE"/>
    <w:rsid w:val="00A17F61"/>
    <w:rsid w:val="00A20A34"/>
    <w:rsid w:val="00A226CC"/>
    <w:rsid w:val="00A235D4"/>
    <w:rsid w:val="00A412E0"/>
    <w:rsid w:val="00A4199E"/>
    <w:rsid w:val="00A435FC"/>
    <w:rsid w:val="00A44371"/>
    <w:rsid w:val="00A45E79"/>
    <w:rsid w:val="00A50959"/>
    <w:rsid w:val="00A5560F"/>
    <w:rsid w:val="00A634EC"/>
    <w:rsid w:val="00A63AFE"/>
    <w:rsid w:val="00A64351"/>
    <w:rsid w:val="00A67A1B"/>
    <w:rsid w:val="00A71490"/>
    <w:rsid w:val="00A7195B"/>
    <w:rsid w:val="00A734AF"/>
    <w:rsid w:val="00A75A90"/>
    <w:rsid w:val="00A7759A"/>
    <w:rsid w:val="00A82D20"/>
    <w:rsid w:val="00A855CA"/>
    <w:rsid w:val="00A85F7B"/>
    <w:rsid w:val="00A86697"/>
    <w:rsid w:val="00A87BEA"/>
    <w:rsid w:val="00A94121"/>
    <w:rsid w:val="00A948F7"/>
    <w:rsid w:val="00AA0198"/>
    <w:rsid w:val="00AA3BB5"/>
    <w:rsid w:val="00AA6863"/>
    <w:rsid w:val="00AA7691"/>
    <w:rsid w:val="00AA7E0C"/>
    <w:rsid w:val="00AB1298"/>
    <w:rsid w:val="00AB1E73"/>
    <w:rsid w:val="00AB31B9"/>
    <w:rsid w:val="00AB3D07"/>
    <w:rsid w:val="00AB5013"/>
    <w:rsid w:val="00AB6B62"/>
    <w:rsid w:val="00AC2669"/>
    <w:rsid w:val="00AC4DE5"/>
    <w:rsid w:val="00AC7190"/>
    <w:rsid w:val="00AD3387"/>
    <w:rsid w:val="00AD4F74"/>
    <w:rsid w:val="00AD6505"/>
    <w:rsid w:val="00AE0390"/>
    <w:rsid w:val="00AE3252"/>
    <w:rsid w:val="00AE4F52"/>
    <w:rsid w:val="00AE760F"/>
    <w:rsid w:val="00AE768E"/>
    <w:rsid w:val="00AF05FC"/>
    <w:rsid w:val="00AF09EB"/>
    <w:rsid w:val="00AF1147"/>
    <w:rsid w:val="00AF6256"/>
    <w:rsid w:val="00AF7846"/>
    <w:rsid w:val="00B034A1"/>
    <w:rsid w:val="00B041D2"/>
    <w:rsid w:val="00B04580"/>
    <w:rsid w:val="00B06B61"/>
    <w:rsid w:val="00B06F1A"/>
    <w:rsid w:val="00B070B3"/>
    <w:rsid w:val="00B07801"/>
    <w:rsid w:val="00B12161"/>
    <w:rsid w:val="00B152AB"/>
    <w:rsid w:val="00B20713"/>
    <w:rsid w:val="00B21831"/>
    <w:rsid w:val="00B22EDE"/>
    <w:rsid w:val="00B23661"/>
    <w:rsid w:val="00B2371A"/>
    <w:rsid w:val="00B24B2F"/>
    <w:rsid w:val="00B25175"/>
    <w:rsid w:val="00B2529A"/>
    <w:rsid w:val="00B2534B"/>
    <w:rsid w:val="00B35353"/>
    <w:rsid w:val="00B37281"/>
    <w:rsid w:val="00B41928"/>
    <w:rsid w:val="00B41DE2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8073C"/>
    <w:rsid w:val="00B80AF1"/>
    <w:rsid w:val="00B81591"/>
    <w:rsid w:val="00B819C2"/>
    <w:rsid w:val="00B833B7"/>
    <w:rsid w:val="00B856BA"/>
    <w:rsid w:val="00B87303"/>
    <w:rsid w:val="00B91266"/>
    <w:rsid w:val="00B96794"/>
    <w:rsid w:val="00B96798"/>
    <w:rsid w:val="00BA5FCD"/>
    <w:rsid w:val="00BB0549"/>
    <w:rsid w:val="00BB150B"/>
    <w:rsid w:val="00BB19B3"/>
    <w:rsid w:val="00BB53FB"/>
    <w:rsid w:val="00BB6E4A"/>
    <w:rsid w:val="00BC09E3"/>
    <w:rsid w:val="00BC33E0"/>
    <w:rsid w:val="00BC7C51"/>
    <w:rsid w:val="00BD1F2C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2596"/>
    <w:rsid w:val="00BF25B5"/>
    <w:rsid w:val="00BF2BD5"/>
    <w:rsid w:val="00BF36DB"/>
    <w:rsid w:val="00BF5222"/>
    <w:rsid w:val="00C0239A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3416"/>
    <w:rsid w:val="00C6484F"/>
    <w:rsid w:val="00C651C3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A0E29"/>
    <w:rsid w:val="00CA15CC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B8"/>
    <w:rsid w:val="00D17C09"/>
    <w:rsid w:val="00D23B92"/>
    <w:rsid w:val="00D24C54"/>
    <w:rsid w:val="00D24FC4"/>
    <w:rsid w:val="00D2673B"/>
    <w:rsid w:val="00D27C77"/>
    <w:rsid w:val="00D32491"/>
    <w:rsid w:val="00D3659C"/>
    <w:rsid w:val="00D36866"/>
    <w:rsid w:val="00D369D1"/>
    <w:rsid w:val="00D3768D"/>
    <w:rsid w:val="00D42444"/>
    <w:rsid w:val="00D458FC"/>
    <w:rsid w:val="00D4607F"/>
    <w:rsid w:val="00D50C86"/>
    <w:rsid w:val="00D52724"/>
    <w:rsid w:val="00D52D7E"/>
    <w:rsid w:val="00D562DB"/>
    <w:rsid w:val="00D60DE1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62AA"/>
    <w:rsid w:val="00D76FFC"/>
    <w:rsid w:val="00D7709E"/>
    <w:rsid w:val="00D77D10"/>
    <w:rsid w:val="00D82384"/>
    <w:rsid w:val="00D8321B"/>
    <w:rsid w:val="00D84D87"/>
    <w:rsid w:val="00D85771"/>
    <w:rsid w:val="00D8590A"/>
    <w:rsid w:val="00D85A28"/>
    <w:rsid w:val="00D87B66"/>
    <w:rsid w:val="00D87C1D"/>
    <w:rsid w:val="00D90766"/>
    <w:rsid w:val="00D90B5A"/>
    <w:rsid w:val="00D91C2B"/>
    <w:rsid w:val="00D91FE7"/>
    <w:rsid w:val="00D94072"/>
    <w:rsid w:val="00D94361"/>
    <w:rsid w:val="00D94557"/>
    <w:rsid w:val="00D9669E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D01EE"/>
    <w:rsid w:val="00DD05A2"/>
    <w:rsid w:val="00DD1007"/>
    <w:rsid w:val="00DD51F7"/>
    <w:rsid w:val="00DE072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316A"/>
    <w:rsid w:val="00E34F2B"/>
    <w:rsid w:val="00E414E8"/>
    <w:rsid w:val="00E43024"/>
    <w:rsid w:val="00E465E7"/>
    <w:rsid w:val="00E47825"/>
    <w:rsid w:val="00E526E6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6FBA"/>
    <w:rsid w:val="00E67640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243"/>
    <w:rsid w:val="00EB0E6C"/>
    <w:rsid w:val="00EB1F79"/>
    <w:rsid w:val="00EB282B"/>
    <w:rsid w:val="00EB36E2"/>
    <w:rsid w:val="00EB53C7"/>
    <w:rsid w:val="00EB5753"/>
    <w:rsid w:val="00EB5931"/>
    <w:rsid w:val="00EB5EC6"/>
    <w:rsid w:val="00EB6409"/>
    <w:rsid w:val="00EB7779"/>
    <w:rsid w:val="00EC16B9"/>
    <w:rsid w:val="00EC214F"/>
    <w:rsid w:val="00EC2CA9"/>
    <w:rsid w:val="00EC3633"/>
    <w:rsid w:val="00EC4F24"/>
    <w:rsid w:val="00EC6041"/>
    <w:rsid w:val="00EC6C95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4F79"/>
    <w:rsid w:val="00F16881"/>
    <w:rsid w:val="00F17115"/>
    <w:rsid w:val="00F21114"/>
    <w:rsid w:val="00F21A4B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70DD"/>
    <w:rsid w:val="00F57F35"/>
    <w:rsid w:val="00F60F5C"/>
    <w:rsid w:val="00F64CCD"/>
    <w:rsid w:val="00F72854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6467"/>
    <w:rsid w:val="00FA735B"/>
    <w:rsid w:val="00FA7DED"/>
    <w:rsid w:val="00FB085C"/>
    <w:rsid w:val="00FB11E4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E051E"/>
    <w:rsid w:val="00FE2501"/>
    <w:rsid w:val="00FE2D9B"/>
    <w:rsid w:val="00FE34FF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6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E1D3-C485-4650-BAC8-45819C3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8</cp:revision>
  <cp:lastPrinted>2017-12-08T23:01:00Z</cp:lastPrinted>
  <dcterms:created xsi:type="dcterms:W3CDTF">2018-12-16T19:35:00Z</dcterms:created>
  <dcterms:modified xsi:type="dcterms:W3CDTF">2022-03-06T18:46:00Z</dcterms:modified>
</cp:coreProperties>
</file>